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976" w:rsidRPr="00D80D18" w:rsidRDefault="002E6976" w:rsidP="00D80D18">
      <w:pPr>
        <w:jc w:val="right"/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</w:rPr>
      </w:pPr>
      <w:r w:rsidRPr="00D80D18">
        <w:rPr>
          <w:rFonts w:asciiTheme="minorHAnsi" w:hAnsiTheme="minorHAnsi" w:cstheme="minorHAnsi"/>
          <w:b/>
          <w:bCs/>
          <w:iCs/>
          <w:color w:val="FF0000"/>
          <w:sz w:val="28"/>
          <w:szCs w:val="28"/>
          <w:u w:val="single"/>
        </w:rPr>
        <w:t>BOSTON SCIENTIFIC REFERENCE CHECK FORM</w:t>
      </w:r>
    </w:p>
    <w:p w:rsidR="002E6976" w:rsidRDefault="002E6976" w:rsidP="009B3053">
      <w:pPr>
        <w:jc w:val="center"/>
        <w:rPr>
          <w:b/>
          <w:bCs/>
          <w:i/>
          <w:iCs/>
          <w:u w:val="single"/>
        </w:rPr>
      </w:pPr>
    </w:p>
    <w:p w:rsidR="009B3053" w:rsidRDefault="009B3053" w:rsidP="009B3053">
      <w:pPr>
        <w:jc w:val="center"/>
        <w:rPr>
          <w:b/>
          <w:bCs/>
        </w:rPr>
      </w:pPr>
      <w:r>
        <w:rPr>
          <w:b/>
          <w:bCs/>
          <w:i/>
          <w:iCs/>
          <w:u w:val="single"/>
        </w:rPr>
        <w:t>REFERENCE CHECKING FORM</w:t>
      </w:r>
    </w:p>
    <w:p w:rsidR="009B3053" w:rsidRDefault="009B3053" w:rsidP="009B3053">
      <w:pPr>
        <w:jc w:val="center"/>
        <w:rPr>
          <w:b/>
          <w:bCs/>
        </w:rPr>
      </w:pPr>
    </w:p>
    <w:p w:rsidR="009B3053" w:rsidRDefault="009B3053" w:rsidP="009B3053">
      <w:pPr>
        <w:rPr>
          <w:bCs/>
        </w:rPr>
      </w:pPr>
      <w:r>
        <w:rPr>
          <w:b/>
          <w:bCs/>
        </w:rPr>
        <w:t>Name of Applicant:  </w:t>
      </w:r>
    </w:p>
    <w:p w:rsidR="009B3053" w:rsidRPr="00807DDB" w:rsidRDefault="009B3053" w:rsidP="009B3053">
      <w:pPr>
        <w:rPr>
          <w:b/>
          <w:bCs/>
        </w:rPr>
      </w:pPr>
      <w:r>
        <w:rPr>
          <w:b/>
          <w:bCs/>
        </w:rPr>
        <w:t>     </w:t>
      </w:r>
    </w:p>
    <w:p w:rsidR="009B3053" w:rsidRPr="00807DDB" w:rsidRDefault="009B3053" w:rsidP="009B3053">
      <w:pPr>
        <w:rPr>
          <w:bCs/>
        </w:rPr>
      </w:pPr>
      <w:r>
        <w:rPr>
          <w:b/>
          <w:bCs/>
        </w:rPr>
        <w:t>Referee:</w:t>
      </w:r>
      <w:r>
        <w:rPr>
          <w:b/>
          <w:bCs/>
        </w:rPr>
        <w:tab/>
      </w:r>
      <w:r w:rsidR="006D072D">
        <w:rPr>
          <w:b/>
          <w:bCs/>
        </w:rPr>
        <w:tab/>
      </w:r>
      <w:r>
        <w:rPr>
          <w:b/>
          <w:bCs/>
        </w:rPr>
        <w:tab/>
        <w:t xml:space="preserve"> Job Title: </w:t>
      </w:r>
    </w:p>
    <w:p w:rsidR="009B3053" w:rsidRDefault="009B3053" w:rsidP="009B3053">
      <w:pPr>
        <w:rPr>
          <w:b/>
          <w:bCs/>
        </w:rPr>
      </w:pPr>
    </w:p>
    <w:p w:rsidR="009B3053" w:rsidRPr="00807DDB" w:rsidRDefault="009B3053" w:rsidP="009B3053">
      <w:pPr>
        <w:rPr>
          <w:bCs/>
        </w:rPr>
      </w:pPr>
      <w:r>
        <w:rPr>
          <w:b/>
          <w:bCs/>
        </w:rPr>
        <w:t xml:space="preserve">Company:  </w:t>
      </w:r>
    </w:p>
    <w:p w:rsidR="009B3053" w:rsidRDefault="009B3053" w:rsidP="009B3053">
      <w:pPr>
        <w:rPr>
          <w:b/>
          <w:bCs/>
        </w:rPr>
      </w:pPr>
    </w:p>
    <w:p w:rsidR="009B3053" w:rsidRDefault="009B3053" w:rsidP="009B3053">
      <w:pPr>
        <w:rPr>
          <w:b/>
          <w:bCs/>
        </w:rPr>
      </w:pPr>
      <w:r>
        <w:rPr>
          <w:b/>
          <w:bCs/>
        </w:rPr>
        <w:t xml:space="preserve">How long have you known this person? </w:t>
      </w:r>
    </w:p>
    <w:p w:rsidR="00CA1CC6" w:rsidRPr="00807DDB" w:rsidRDefault="00CA1CC6" w:rsidP="009B3053">
      <w:pPr>
        <w:rPr>
          <w:bCs/>
        </w:rPr>
      </w:pPr>
    </w:p>
    <w:p w:rsidR="00312156" w:rsidRDefault="00312156" w:rsidP="009B3053">
      <w:pPr>
        <w:rPr>
          <w:b/>
          <w:bCs/>
        </w:rPr>
      </w:pPr>
    </w:p>
    <w:p w:rsidR="009B3053" w:rsidRDefault="009B3053" w:rsidP="009B3053">
      <w:pPr>
        <w:rPr>
          <w:b/>
          <w:bCs/>
        </w:rPr>
      </w:pPr>
      <w:r>
        <w:rPr>
          <w:b/>
          <w:bCs/>
        </w:rPr>
        <w:t xml:space="preserve">Did they report directly to you? </w:t>
      </w:r>
    </w:p>
    <w:p w:rsidR="00CA1CC6" w:rsidRPr="00807DDB" w:rsidRDefault="00CA1CC6" w:rsidP="009B3053">
      <w:pPr>
        <w:rPr>
          <w:bCs/>
        </w:rPr>
      </w:pPr>
    </w:p>
    <w:p w:rsidR="009B3053" w:rsidRDefault="009B3053" w:rsidP="009B3053">
      <w:pPr>
        <w:rPr>
          <w:b/>
          <w:bCs/>
        </w:rPr>
      </w:pPr>
    </w:p>
    <w:p w:rsidR="00AE12D3" w:rsidRDefault="009B3053" w:rsidP="009B3053">
      <w:pPr>
        <w:rPr>
          <w:b/>
          <w:bCs/>
        </w:rPr>
      </w:pPr>
      <w:r>
        <w:rPr>
          <w:b/>
          <w:bCs/>
        </w:rPr>
        <w:t>What were the persons top 3 job duties / projects responsibilities:</w:t>
      </w:r>
    </w:p>
    <w:p w:rsidR="00312156" w:rsidRDefault="00312156" w:rsidP="009B3053">
      <w:pPr>
        <w:jc w:val="both"/>
        <w:rPr>
          <w:b/>
          <w:bCs/>
        </w:rPr>
      </w:pPr>
    </w:p>
    <w:p w:rsidR="006D072D" w:rsidRDefault="006D072D" w:rsidP="009B3053">
      <w:pPr>
        <w:jc w:val="both"/>
        <w:rPr>
          <w:b/>
          <w:bCs/>
        </w:rPr>
      </w:pPr>
    </w:p>
    <w:p w:rsidR="006D072D" w:rsidRDefault="006D072D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What was the persons </w:t>
      </w:r>
      <w:r w:rsidRPr="00807DDB">
        <w:rPr>
          <w:b/>
          <w:bCs/>
          <w:u w:val="single"/>
        </w:rPr>
        <w:t>attitude</w:t>
      </w:r>
      <w:r w:rsidRPr="00807DDB">
        <w:rPr>
          <w:b/>
          <w:bCs/>
        </w:rPr>
        <w:t xml:space="preserve"> towards work?</w:t>
      </w:r>
    </w:p>
    <w:p w:rsidR="00312156" w:rsidRDefault="00312156" w:rsidP="009B3053">
      <w:pPr>
        <w:jc w:val="both"/>
        <w:rPr>
          <w:b/>
          <w:bCs/>
        </w:rPr>
      </w:pPr>
    </w:p>
    <w:p w:rsidR="006D072D" w:rsidRDefault="006D072D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How would you describe the persons </w:t>
      </w:r>
      <w:r w:rsidRPr="00807DDB">
        <w:rPr>
          <w:b/>
          <w:bCs/>
          <w:u w:val="single"/>
        </w:rPr>
        <w:t>quality of work</w:t>
      </w:r>
      <w:r w:rsidRPr="00807DDB">
        <w:rPr>
          <w:b/>
          <w:bCs/>
        </w:rPr>
        <w:t>?</w:t>
      </w:r>
    </w:p>
    <w:p w:rsidR="00312156" w:rsidRDefault="00312156" w:rsidP="009B3053">
      <w:pPr>
        <w:jc w:val="both"/>
        <w:rPr>
          <w:b/>
          <w:bCs/>
        </w:rPr>
      </w:pPr>
    </w:p>
    <w:p w:rsidR="006D072D" w:rsidRDefault="006D072D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Could you describe an instance where the person has shown </w:t>
      </w:r>
      <w:r w:rsidRPr="00807DDB">
        <w:rPr>
          <w:b/>
          <w:bCs/>
          <w:u w:val="single"/>
        </w:rPr>
        <w:t>initiative / drive /enthusiasm</w:t>
      </w:r>
      <w:r w:rsidRPr="00807DDB">
        <w:rPr>
          <w:b/>
          <w:bCs/>
        </w:rPr>
        <w:t xml:space="preserve"> in their job?</w:t>
      </w:r>
    </w:p>
    <w:p w:rsidR="00CA1CC6" w:rsidRPr="008F0DA9" w:rsidRDefault="00CA1CC6" w:rsidP="009B3053">
      <w:pPr>
        <w:jc w:val="both"/>
        <w:rPr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Has the person shown the ability to take on </w:t>
      </w:r>
      <w:r w:rsidRPr="00807DDB">
        <w:rPr>
          <w:b/>
          <w:bCs/>
          <w:u w:val="single"/>
        </w:rPr>
        <w:t>responsibility</w:t>
      </w:r>
      <w:r w:rsidRPr="00807DDB">
        <w:rPr>
          <w:b/>
          <w:bCs/>
        </w:rPr>
        <w:t xml:space="preserve"> if required?</w:t>
      </w:r>
    </w:p>
    <w:p w:rsidR="00312156" w:rsidRDefault="00312156" w:rsidP="009B3053">
      <w:pPr>
        <w:jc w:val="both"/>
        <w:rPr>
          <w:b/>
          <w:bCs/>
        </w:rPr>
      </w:pPr>
    </w:p>
    <w:p w:rsidR="006D072D" w:rsidRDefault="006D072D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What was the persons </w:t>
      </w:r>
      <w:r w:rsidRPr="00807DDB">
        <w:rPr>
          <w:b/>
          <w:bCs/>
          <w:u w:val="single"/>
        </w:rPr>
        <w:t>time keeping and attendance</w:t>
      </w:r>
      <w:r w:rsidRPr="00807DDB">
        <w:rPr>
          <w:b/>
          <w:bCs/>
        </w:rPr>
        <w:t xml:space="preserve"> like while working with you?</w:t>
      </w:r>
    </w:p>
    <w:p w:rsidR="00CA1CC6" w:rsidRDefault="00CA1CC6" w:rsidP="009B3053">
      <w:pPr>
        <w:jc w:val="both"/>
        <w:rPr>
          <w:b/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How did the person work in </w:t>
      </w:r>
      <w:proofErr w:type="gramStart"/>
      <w:r w:rsidRPr="00807DDB">
        <w:rPr>
          <w:b/>
          <w:bCs/>
          <w:u w:val="single"/>
        </w:rPr>
        <w:t>teams</w:t>
      </w:r>
      <w:r w:rsidRPr="00807DDB">
        <w:rPr>
          <w:b/>
          <w:bCs/>
        </w:rPr>
        <w:t xml:space="preserve"> ?</w:t>
      </w:r>
      <w:proofErr w:type="gramEnd"/>
      <w:r w:rsidRPr="00807DDB">
        <w:rPr>
          <w:b/>
          <w:bCs/>
        </w:rPr>
        <w:t>  What was the persons role (leader, active /support</w:t>
      </w:r>
      <w:proofErr w:type="gramStart"/>
      <w:r w:rsidRPr="00807DDB">
        <w:rPr>
          <w:b/>
          <w:bCs/>
        </w:rPr>
        <w:t>) ?</w:t>
      </w:r>
      <w:proofErr w:type="gramEnd"/>
      <w:r w:rsidRPr="00807DDB">
        <w:rPr>
          <w:b/>
          <w:bCs/>
        </w:rPr>
        <w:t xml:space="preserve"> How did the person get on with the other team members - co-workers?</w:t>
      </w:r>
    </w:p>
    <w:p w:rsidR="009B3053" w:rsidRPr="00807DDB" w:rsidRDefault="009B3053" w:rsidP="009B3053">
      <w:pPr>
        <w:jc w:val="both"/>
        <w:rPr>
          <w:b/>
          <w:bCs/>
        </w:rPr>
      </w:pPr>
    </w:p>
    <w:p w:rsidR="009B3053" w:rsidRPr="00807DDB" w:rsidRDefault="009B3053" w:rsidP="009B3053">
      <w:pPr>
        <w:jc w:val="both"/>
        <w:rPr>
          <w:b/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>How would you rate the person in comparison to similar employees that you may have supervised in similar positions?</w:t>
      </w:r>
    </w:p>
    <w:p w:rsidR="009B3053" w:rsidRPr="00807DDB" w:rsidRDefault="009B3053" w:rsidP="009B3053">
      <w:pPr>
        <w:jc w:val="both"/>
        <w:rPr>
          <w:b/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 xml:space="preserve">Was the person involved in any </w:t>
      </w:r>
      <w:r w:rsidRPr="00807DDB">
        <w:rPr>
          <w:b/>
          <w:bCs/>
          <w:u w:val="single"/>
        </w:rPr>
        <w:t>grievances</w:t>
      </w:r>
      <w:r w:rsidRPr="00807DDB">
        <w:rPr>
          <w:b/>
          <w:bCs/>
        </w:rPr>
        <w:t xml:space="preserve"> while working with you </w:t>
      </w:r>
      <w:proofErr w:type="gramStart"/>
      <w:r w:rsidRPr="00807DDB">
        <w:rPr>
          <w:b/>
          <w:bCs/>
        </w:rPr>
        <w:t>( if</w:t>
      </w:r>
      <w:proofErr w:type="gramEnd"/>
      <w:r w:rsidRPr="00807DDB">
        <w:rPr>
          <w:b/>
          <w:bCs/>
        </w:rPr>
        <w:t xml:space="preserve"> so, explain) ?</w:t>
      </w:r>
    </w:p>
    <w:p w:rsidR="009B3053" w:rsidRPr="00807DDB" w:rsidRDefault="009B3053" w:rsidP="009B3053">
      <w:pPr>
        <w:jc w:val="both"/>
        <w:rPr>
          <w:bCs/>
        </w:rPr>
      </w:pPr>
    </w:p>
    <w:p w:rsidR="001B7A89" w:rsidRDefault="001B7A89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>What was the persons reason for leaving?</w:t>
      </w:r>
    </w:p>
    <w:p w:rsidR="00312156" w:rsidRDefault="00312156" w:rsidP="009B3053">
      <w:pPr>
        <w:jc w:val="both"/>
        <w:rPr>
          <w:b/>
          <w:bCs/>
        </w:rPr>
      </w:pPr>
    </w:p>
    <w:p w:rsidR="00312156" w:rsidRDefault="00312156" w:rsidP="009B3053">
      <w:pPr>
        <w:jc w:val="both"/>
        <w:rPr>
          <w:b/>
          <w:bCs/>
        </w:rPr>
      </w:pPr>
    </w:p>
    <w:p w:rsidR="009B3053" w:rsidRDefault="009B3053" w:rsidP="009B3053">
      <w:pPr>
        <w:jc w:val="both"/>
        <w:rPr>
          <w:b/>
          <w:bCs/>
        </w:rPr>
      </w:pPr>
      <w:r w:rsidRPr="00807DDB">
        <w:rPr>
          <w:b/>
          <w:bCs/>
        </w:rPr>
        <w:t>Would you rehire / recommend?</w:t>
      </w:r>
    </w:p>
    <w:p w:rsidR="009B3053" w:rsidRPr="00807DDB" w:rsidRDefault="009B3053" w:rsidP="009B3053">
      <w:pPr>
        <w:rPr>
          <w:b/>
          <w:bCs/>
        </w:rPr>
      </w:pPr>
    </w:p>
    <w:p w:rsidR="00312156" w:rsidRDefault="00312156" w:rsidP="009B3053">
      <w:pPr>
        <w:rPr>
          <w:b/>
          <w:bCs/>
        </w:rPr>
      </w:pPr>
    </w:p>
    <w:p w:rsidR="005A039A" w:rsidRDefault="009B3053" w:rsidP="009B3053">
      <w:pPr>
        <w:rPr>
          <w:bCs/>
        </w:rPr>
      </w:pPr>
      <w:r w:rsidRPr="00807DDB">
        <w:rPr>
          <w:b/>
          <w:bCs/>
        </w:rPr>
        <w:t xml:space="preserve">Overall comments: </w:t>
      </w:r>
      <w:bookmarkStart w:id="0" w:name="_GoBack"/>
      <w:bookmarkEnd w:id="0"/>
    </w:p>
    <w:p w:rsidR="00D80D18" w:rsidRDefault="00D80D18" w:rsidP="00D80D18">
      <w:pPr>
        <w:jc w:val="right"/>
        <w:rPr>
          <w:bCs/>
        </w:rPr>
      </w:pPr>
      <w:r>
        <w:rPr>
          <w:bCs/>
        </w:rPr>
        <w:t>17</w:t>
      </w:r>
    </w:p>
    <w:p w:rsidR="005A039A" w:rsidRDefault="005A039A" w:rsidP="009B3053">
      <w:pPr>
        <w:rPr>
          <w:bCs/>
        </w:rPr>
      </w:pPr>
    </w:p>
    <w:p w:rsidR="001C7ED9" w:rsidRDefault="001C7ED9"/>
    <w:sectPr w:rsidR="001C7ED9" w:rsidSect="00D75532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7BD"/>
    <w:multiLevelType w:val="hybridMultilevel"/>
    <w:tmpl w:val="FE9C5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EF4"/>
    <w:multiLevelType w:val="hybridMultilevel"/>
    <w:tmpl w:val="CE9CB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1B04"/>
    <w:multiLevelType w:val="hybridMultilevel"/>
    <w:tmpl w:val="F1F4C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676"/>
    <w:multiLevelType w:val="hybridMultilevel"/>
    <w:tmpl w:val="BBC62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15B2"/>
    <w:multiLevelType w:val="hybridMultilevel"/>
    <w:tmpl w:val="1D2E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53"/>
    <w:rsid w:val="0010099F"/>
    <w:rsid w:val="00186435"/>
    <w:rsid w:val="001B7A89"/>
    <w:rsid w:val="001C7ED9"/>
    <w:rsid w:val="002A135D"/>
    <w:rsid w:val="002E6976"/>
    <w:rsid w:val="00312156"/>
    <w:rsid w:val="005A039A"/>
    <w:rsid w:val="005D61F9"/>
    <w:rsid w:val="006D072D"/>
    <w:rsid w:val="0071089E"/>
    <w:rsid w:val="00791E78"/>
    <w:rsid w:val="0082794C"/>
    <w:rsid w:val="00851BBE"/>
    <w:rsid w:val="00852FDE"/>
    <w:rsid w:val="008C7E34"/>
    <w:rsid w:val="008F0DA9"/>
    <w:rsid w:val="009B07AD"/>
    <w:rsid w:val="009B3053"/>
    <w:rsid w:val="00A42B36"/>
    <w:rsid w:val="00AC036D"/>
    <w:rsid w:val="00AE12D3"/>
    <w:rsid w:val="00AF5E35"/>
    <w:rsid w:val="00B6323A"/>
    <w:rsid w:val="00B934AE"/>
    <w:rsid w:val="00BF7019"/>
    <w:rsid w:val="00C0638F"/>
    <w:rsid w:val="00CA1CC6"/>
    <w:rsid w:val="00D24F71"/>
    <w:rsid w:val="00D75532"/>
    <w:rsid w:val="00D80D18"/>
    <w:rsid w:val="00FC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212B-E013-4437-873E-E4F8522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76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B74F-8856-4AE7-8F0C-DE436B5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oston Scientific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tery, Michelle</dc:creator>
  <cp:lastModifiedBy>Michelle Burke</cp:lastModifiedBy>
  <cp:revision>6</cp:revision>
  <cp:lastPrinted>2018-10-09T15:23:00Z</cp:lastPrinted>
  <dcterms:created xsi:type="dcterms:W3CDTF">2017-11-30T12:12:00Z</dcterms:created>
  <dcterms:modified xsi:type="dcterms:W3CDTF">2018-10-09T15:38:00Z</dcterms:modified>
</cp:coreProperties>
</file>